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52AA" w14:textId="77777777" w:rsidR="00D35128" w:rsidRDefault="00D35128"/>
    <w:p w14:paraId="33C32BC2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61728FCF" w14:textId="77777777" w:rsidR="00BE175B" w:rsidRDefault="00BE175B" w:rsidP="007C0460">
      <w:pPr>
        <w:jc w:val="center"/>
        <w:rPr>
          <w:sz w:val="40"/>
          <w:szCs w:val="40"/>
        </w:rPr>
      </w:pPr>
    </w:p>
    <w:p w14:paraId="0303EC58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14:paraId="488E8DE9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1FE7085A" w14:textId="77777777" w:rsidR="004C1B09" w:rsidRPr="00D97FC4" w:rsidRDefault="004C1B09">
      <w:pPr>
        <w:rPr>
          <w:sz w:val="28"/>
          <w:szCs w:val="28"/>
        </w:rPr>
      </w:pPr>
    </w:p>
    <w:p w14:paraId="7D3833F7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702E91AC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459778EF" w14:textId="77777777" w:rsidR="001A57F5" w:rsidRDefault="001A57F5">
      <w:pPr>
        <w:rPr>
          <w:sz w:val="28"/>
          <w:szCs w:val="28"/>
        </w:rPr>
      </w:pPr>
    </w:p>
    <w:p w14:paraId="5F072FA1" w14:textId="77777777" w:rsidR="00FB3EEF" w:rsidRPr="00D97FC4" w:rsidRDefault="00FB3EEF">
      <w:pPr>
        <w:rPr>
          <w:sz w:val="28"/>
          <w:szCs w:val="28"/>
        </w:rPr>
      </w:pPr>
    </w:p>
    <w:p w14:paraId="31BB2648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14:paraId="73B8561E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01CCC56C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27BE71EA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5024E1E5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14:paraId="31FAEE67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2FE153C2" w14:textId="77777777" w:rsidTr="003674A8">
        <w:tc>
          <w:tcPr>
            <w:tcW w:w="2754" w:type="dxa"/>
          </w:tcPr>
          <w:p w14:paraId="0298A197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347BCBDD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0C48A4F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59EE8E9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14:paraId="217B0B0F" w14:textId="77777777" w:rsidTr="003674A8">
        <w:tc>
          <w:tcPr>
            <w:tcW w:w="2754" w:type="dxa"/>
          </w:tcPr>
          <w:p w14:paraId="7256FA9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14:paraId="0DD846C7" w14:textId="5872F233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el</w:t>
            </w:r>
          </w:p>
        </w:tc>
        <w:tc>
          <w:tcPr>
            <w:tcW w:w="2754" w:type="dxa"/>
          </w:tcPr>
          <w:p w14:paraId="3D20048E" w14:textId="717F0690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seworthy</w:t>
            </w:r>
          </w:p>
        </w:tc>
        <w:tc>
          <w:tcPr>
            <w:tcW w:w="2754" w:type="dxa"/>
          </w:tcPr>
          <w:p w14:paraId="105B8146" w14:textId="70DE8A05" w:rsidR="003674A8" w:rsidRDefault="008F40E5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27533</w:t>
            </w:r>
          </w:p>
        </w:tc>
      </w:tr>
      <w:tr w:rsidR="003674A8" w14:paraId="57005D58" w14:textId="77777777" w:rsidTr="003674A8">
        <w:tc>
          <w:tcPr>
            <w:tcW w:w="2754" w:type="dxa"/>
          </w:tcPr>
          <w:p w14:paraId="086413D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14:paraId="025B0830" w14:textId="7FD8FC0F" w:rsidR="003674A8" w:rsidRDefault="00D71D1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an</w:t>
            </w:r>
          </w:p>
        </w:tc>
        <w:tc>
          <w:tcPr>
            <w:tcW w:w="2754" w:type="dxa"/>
          </w:tcPr>
          <w:p w14:paraId="7955D96C" w14:textId="63C0A992" w:rsidR="003674A8" w:rsidRDefault="00D71D1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e</w:t>
            </w:r>
          </w:p>
        </w:tc>
        <w:tc>
          <w:tcPr>
            <w:tcW w:w="2754" w:type="dxa"/>
          </w:tcPr>
          <w:p w14:paraId="6D830915" w14:textId="106E0168" w:rsidR="003674A8" w:rsidRDefault="00D71D14" w:rsidP="00367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96633</w:t>
            </w:r>
          </w:p>
        </w:tc>
      </w:tr>
      <w:tr w:rsidR="003674A8" w14:paraId="07B31469" w14:textId="77777777" w:rsidTr="003674A8">
        <w:tc>
          <w:tcPr>
            <w:tcW w:w="2754" w:type="dxa"/>
          </w:tcPr>
          <w:p w14:paraId="4409D66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14:paraId="48731AAA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02D2BF28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9FC1B60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2952C8DA" w14:textId="77777777" w:rsidTr="003674A8">
        <w:tc>
          <w:tcPr>
            <w:tcW w:w="2754" w:type="dxa"/>
          </w:tcPr>
          <w:p w14:paraId="7C22C526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14:paraId="5CF24E2B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56ADC221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62FD4527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7F02B4F" w14:textId="77777777" w:rsidR="008335B0" w:rsidRPr="00D97FC4" w:rsidRDefault="008335B0">
      <w:pPr>
        <w:rPr>
          <w:sz w:val="28"/>
          <w:szCs w:val="28"/>
        </w:rPr>
      </w:pPr>
    </w:p>
    <w:p w14:paraId="03BA66EB" w14:textId="77777777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210B0A75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3F9CF01D" w14:textId="77777777"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14:paraId="02B45890" w14:textId="77777777"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In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14:paraId="5BB63F7D" w14:textId="77777777"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14:paraId="79AE7A92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14:paraId="35A133EB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4518209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45F64792" w14:textId="77777777" w:rsidR="00E840E0" w:rsidRPr="00E840E0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247DA4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F4A8A3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14:paraId="02F64791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14:paraId="3D242AB1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2F8697CE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597A7999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97D286" w14:textId="77777777" w:rsidR="00A275CC" w:rsidRDefault="00A275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7446C1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30CB3F6B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-( 1 mark for its importance and usage)</w:t>
      </w:r>
    </w:p>
    <w:p w14:paraId="004CB588" w14:textId="77777777"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14:paraId="19DCC4BA" w14:textId="77777777"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-(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14:paraId="4573CE64" w14:textId="77777777"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r w:rsidR="00376551">
        <w:rPr>
          <w:sz w:val="28"/>
          <w:szCs w:val="28"/>
        </w:rPr>
        <w:t>diagram.</w:t>
      </w:r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14:paraId="06C1AABB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4EBF69CD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204ABB36" w14:textId="77777777" w:rsidR="00C74A0D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A0D" w:rsidRPr="00E840E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CC302" w14:textId="77777777" w:rsidR="00C74A0D" w:rsidRDefault="00C74A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D20D01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14:paraId="59499AC8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14:paraId="77C3C611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14:paraId="2C926B18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14:paraId="0823475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4C75BE3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5C0EE80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42E7EFD1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56E80342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1DD1EF1E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14:paraId="19CF1A35" w14:textId="77777777" w:rsidR="00576083" w:rsidRDefault="00576083" w:rsidP="00576083">
      <w:pPr>
        <w:rPr>
          <w:b/>
          <w:sz w:val="24"/>
          <w:szCs w:val="24"/>
        </w:rPr>
      </w:pPr>
    </w:p>
    <w:p w14:paraId="392D2198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136EA2DB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166A6ED9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0C2B32A8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704316DE" w14:textId="77777777" w:rsidR="00B26EBA" w:rsidRDefault="00B26EBA" w:rsidP="00576083">
      <w:pPr>
        <w:rPr>
          <w:sz w:val="24"/>
          <w:szCs w:val="24"/>
        </w:rPr>
      </w:pPr>
    </w:p>
    <w:p w14:paraId="58D1398F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6D9A06FA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490A9177" w14:textId="77777777" w:rsidR="00576083" w:rsidRDefault="00576083" w:rsidP="00576083">
      <w:r>
        <w:rPr>
          <w:b/>
        </w:rPr>
        <w:lastRenderedPageBreak/>
        <w:t>Insert your UML diagram after this line.</w:t>
      </w:r>
    </w:p>
    <w:p w14:paraId="357B6AC2" w14:textId="77777777" w:rsidR="00576083" w:rsidRDefault="00576083" w:rsidP="00576083"/>
    <w:p w14:paraId="5ABB56DD" w14:textId="77777777" w:rsidR="00576083" w:rsidRDefault="00576083" w:rsidP="00576083"/>
    <w:p w14:paraId="60003393" w14:textId="77777777" w:rsidR="00576083" w:rsidRDefault="00576083" w:rsidP="00576083"/>
    <w:p w14:paraId="02C77FB3" w14:textId="77777777" w:rsidR="00576083" w:rsidRPr="00324B46" w:rsidRDefault="00576083" w:rsidP="00576083"/>
    <w:p w14:paraId="3A7A9BB8" w14:textId="77777777" w:rsidR="00E840E0" w:rsidRPr="00662B48" w:rsidRDefault="00E840E0" w:rsidP="00E840E0">
      <w:pPr>
        <w:rPr>
          <w:sz w:val="28"/>
          <w:szCs w:val="28"/>
        </w:rPr>
      </w:pPr>
    </w:p>
    <w:p w14:paraId="0CB4A356" w14:textId="77777777" w:rsidR="00E840E0" w:rsidRPr="00D97FC4" w:rsidRDefault="00E840E0" w:rsidP="00E840E0">
      <w:pPr>
        <w:rPr>
          <w:sz w:val="28"/>
          <w:szCs w:val="28"/>
        </w:rPr>
      </w:pPr>
    </w:p>
    <w:p w14:paraId="08EADB49" w14:textId="77777777" w:rsidR="00D97FC4" w:rsidRDefault="00D97FC4"/>
    <w:p w14:paraId="34EB261C" w14:textId="77777777" w:rsidR="00E840E0" w:rsidRDefault="00E840E0"/>
    <w:p w14:paraId="3C21C88E" w14:textId="77777777" w:rsidR="00E840E0" w:rsidRDefault="00E840E0"/>
    <w:p w14:paraId="7717B4E4" w14:textId="77777777" w:rsidR="00E840E0" w:rsidRDefault="00E840E0"/>
    <w:p w14:paraId="63838FB4" w14:textId="77777777" w:rsidR="00E840E0" w:rsidRDefault="00E840E0"/>
    <w:p w14:paraId="492CD66A" w14:textId="77777777" w:rsidR="001D02B2" w:rsidRDefault="001D02B2"/>
    <w:p w14:paraId="582A7B2B" w14:textId="77777777" w:rsidR="001D02B2" w:rsidRDefault="001D02B2"/>
    <w:p w14:paraId="70C41894" w14:textId="77777777" w:rsidR="00AE7C17" w:rsidRDefault="00AE7C17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br w:type="page"/>
      </w:r>
    </w:p>
    <w:p w14:paraId="2DEFDE8D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66399991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4AC5416B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0C6B7560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Mobi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11828CA4" w14:textId="77777777" w:rsidR="008335B0" w:rsidRPr="00D97FC4" w:rsidRDefault="008335B0">
      <w:pPr>
        <w:rPr>
          <w:sz w:val="28"/>
          <w:szCs w:val="28"/>
        </w:rPr>
      </w:pPr>
    </w:p>
    <w:p w14:paraId="585A1BDC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7083D"/>
    <w:rsid w:val="000F1DC3"/>
    <w:rsid w:val="0010062D"/>
    <w:rsid w:val="00153AAF"/>
    <w:rsid w:val="00163A2D"/>
    <w:rsid w:val="00187913"/>
    <w:rsid w:val="001A1C1C"/>
    <w:rsid w:val="001A57F5"/>
    <w:rsid w:val="001D02B2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A1D40"/>
    <w:rsid w:val="004A34A1"/>
    <w:rsid w:val="004B059F"/>
    <w:rsid w:val="004C1B09"/>
    <w:rsid w:val="00525DA8"/>
    <w:rsid w:val="00541CEE"/>
    <w:rsid w:val="00576083"/>
    <w:rsid w:val="005B3FCF"/>
    <w:rsid w:val="005E0E0E"/>
    <w:rsid w:val="005E3CC7"/>
    <w:rsid w:val="00611DF0"/>
    <w:rsid w:val="006408C1"/>
    <w:rsid w:val="00656BD7"/>
    <w:rsid w:val="00662B48"/>
    <w:rsid w:val="00697E25"/>
    <w:rsid w:val="006B3862"/>
    <w:rsid w:val="006D777D"/>
    <w:rsid w:val="0078138C"/>
    <w:rsid w:val="00782AA7"/>
    <w:rsid w:val="0079442E"/>
    <w:rsid w:val="007C0460"/>
    <w:rsid w:val="008335B0"/>
    <w:rsid w:val="008644FA"/>
    <w:rsid w:val="008671C0"/>
    <w:rsid w:val="008A0EBB"/>
    <w:rsid w:val="008F40E5"/>
    <w:rsid w:val="009209AE"/>
    <w:rsid w:val="00932433"/>
    <w:rsid w:val="00934291"/>
    <w:rsid w:val="00984639"/>
    <w:rsid w:val="00A129F2"/>
    <w:rsid w:val="00A275CC"/>
    <w:rsid w:val="00AA1A6F"/>
    <w:rsid w:val="00AA46D0"/>
    <w:rsid w:val="00AB0A31"/>
    <w:rsid w:val="00AE7C17"/>
    <w:rsid w:val="00AF4948"/>
    <w:rsid w:val="00B01A7F"/>
    <w:rsid w:val="00B26EBA"/>
    <w:rsid w:val="00B30ECD"/>
    <w:rsid w:val="00BA441D"/>
    <w:rsid w:val="00BE175B"/>
    <w:rsid w:val="00C02DBE"/>
    <w:rsid w:val="00C719B7"/>
    <w:rsid w:val="00C74A0D"/>
    <w:rsid w:val="00C94A3F"/>
    <w:rsid w:val="00D24AC2"/>
    <w:rsid w:val="00D35128"/>
    <w:rsid w:val="00D4624D"/>
    <w:rsid w:val="00D64D60"/>
    <w:rsid w:val="00D71D14"/>
    <w:rsid w:val="00D97FC4"/>
    <w:rsid w:val="00DB7810"/>
    <w:rsid w:val="00E46A63"/>
    <w:rsid w:val="00E840E0"/>
    <w:rsid w:val="00EB6BA9"/>
    <w:rsid w:val="00EB7FAE"/>
    <w:rsid w:val="00F1707D"/>
    <w:rsid w:val="00F257FD"/>
    <w:rsid w:val="00F407F8"/>
    <w:rsid w:val="00F45AC4"/>
    <w:rsid w:val="00FB3EEF"/>
    <w:rsid w:val="00FB650A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B35D"/>
  <w15:docId w15:val="{B5E13182-462C-4664-8D04-F8530DDE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8F7E-DB11-47B3-B140-93D4723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Ryan Lee</cp:lastModifiedBy>
  <cp:revision>113</cp:revision>
  <dcterms:created xsi:type="dcterms:W3CDTF">2018-09-17T17:07:00Z</dcterms:created>
  <dcterms:modified xsi:type="dcterms:W3CDTF">2021-09-27T03:21:00Z</dcterms:modified>
</cp:coreProperties>
</file>